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78E7" w14:textId="61B05910" w:rsidR="00BC62E3" w:rsidRDefault="00A35D20" w:rsidP="007D58C8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</w:t>
      </w:r>
      <w:r w:rsidR="006D6D50" w:rsidRPr="00BC3A1A">
        <w:rPr>
          <w:b/>
          <w:sz w:val="32"/>
          <w:szCs w:val="32"/>
          <w:u w:val="single"/>
        </w:rPr>
        <w:t>EMBERSHIP</w:t>
      </w:r>
      <w:r>
        <w:rPr>
          <w:b/>
          <w:sz w:val="32"/>
          <w:szCs w:val="32"/>
          <w:u w:val="single"/>
        </w:rPr>
        <w:t>/RECRUITMENT</w:t>
      </w:r>
      <w:r w:rsidR="006D6D50" w:rsidRPr="00BC3A1A">
        <w:rPr>
          <w:b/>
          <w:sz w:val="32"/>
          <w:szCs w:val="32"/>
          <w:u w:val="single"/>
        </w:rPr>
        <w:t xml:space="preserve"> AWARD RULE</w:t>
      </w:r>
      <w:r>
        <w:rPr>
          <w:b/>
          <w:sz w:val="32"/>
          <w:szCs w:val="32"/>
          <w:u w:val="single"/>
        </w:rPr>
        <w:t>S</w:t>
      </w:r>
    </w:p>
    <w:p w14:paraId="732B52E7" w14:textId="7EB66AD9" w:rsidR="00A35D20" w:rsidRPr="00A35D20" w:rsidRDefault="00A35D20" w:rsidP="007D58C8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EGON STATE COUNCIL</w:t>
      </w:r>
    </w:p>
    <w:p w14:paraId="4FFCFE5F" w14:textId="5DDC7517" w:rsidR="006D6D50" w:rsidRDefault="006D6D50" w:rsidP="007D58C8">
      <w:pPr>
        <w:pStyle w:val="NoSpacing"/>
        <w:jc w:val="center"/>
        <w:rPr>
          <w:sz w:val="32"/>
          <w:szCs w:val="32"/>
        </w:rPr>
      </w:pPr>
      <w:r w:rsidRPr="00BC3A1A">
        <w:rPr>
          <w:sz w:val="32"/>
          <w:szCs w:val="32"/>
        </w:rPr>
        <w:t>(Deadline is April 1</w:t>
      </w:r>
      <w:r w:rsidRPr="00BC3A1A">
        <w:rPr>
          <w:sz w:val="32"/>
          <w:szCs w:val="32"/>
          <w:vertAlign w:val="superscript"/>
        </w:rPr>
        <w:t>st</w:t>
      </w:r>
      <w:r w:rsidRPr="00BC3A1A">
        <w:rPr>
          <w:sz w:val="32"/>
          <w:szCs w:val="32"/>
        </w:rPr>
        <w:t>)</w:t>
      </w:r>
    </w:p>
    <w:p w14:paraId="6D84D177" w14:textId="77777777" w:rsidR="00C31522" w:rsidRPr="00BC3A1A" w:rsidRDefault="00C31522" w:rsidP="007D58C8">
      <w:pPr>
        <w:pStyle w:val="NoSpacing"/>
        <w:jc w:val="center"/>
        <w:rPr>
          <w:sz w:val="32"/>
          <w:szCs w:val="32"/>
        </w:rPr>
      </w:pPr>
    </w:p>
    <w:p w14:paraId="2FAEE82F" w14:textId="77777777" w:rsidR="006D6D50" w:rsidRDefault="006D6D50" w:rsidP="00D24233">
      <w:pPr>
        <w:pStyle w:val="NoSpacing"/>
        <w:rPr>
          <w:sz w:val="24"/>
          <w:szCs w:val="24"/>
        </w:rPr>
      </w:pPr>
      <w:r w:rsidRPr="00A35D20">
        <w:rPr>
          <w:b/>
          <w:bCs/>
          <w:sz w:val="24"/>
          <w:szCs w:val="24"/>
        </w:rPr>
        <w:t>AWARDS:</w:t>
      </w:r>
      <w:r w:rsidRPr="006D6D5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Certificates will be awarded to the First, Second and Third place entries. </w:t>
      </w:r>
    </w:p>
    <w:p w14:paraId="640E1DDA" w14:textId="77777777" w:rsidR="006D6D50" w:rsidRDefault="006D6D50" w:rsidP="00D242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 the event of a tie, duplicate certificates will be given.</w:t>
      </w:r>
    </w:p>
    <w:p w14:paraId="0C9C18AD" w14:textId="77777777" w:rsidR="006D6D50" w:rsidRDefault="006D6D50" w:rsidP="00D242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B6B6E93" w14:textId="77777777" w:rsidR="000F6DF2" w:rsidRDefault="000F6DF2" w:rsidP="000F6DF2">
      <w:pPr>
        <w:pStyle w:val="NoSpacing"/>
        <w:jc w:val="center"/>
        <w:rPr>
          <w:b/>
          <w:sz w:val="24"/>
          <w:szCs w:val="24"/>
        </w:rPr>
      </w:pPr>
      <w:r w:rsidRPr="000F6DF2">
        <w:rPr>
          <w:b/>
          <w:sz w:val="24"/>
          <w:szCs w:val="24"/>
        </w:rPr>
        <w:t xml:space="preserve">Entry Requirements for </w:t>
      </w:r>
      <w:r w:rsidR="00EA489B">
        <w:rPr>
          <w:b/>
          <w:sz w:val="24"/>
          <w:szCs w:val="24"/>
        </w:rPr>
        <w:t>Membership Award</w:t>
      </w:r>
    </w:p>
    <w:p w14:paraId="437DF36A" w14:textId="3600DDE0" w:rsidR="000F6DF2" w:rsidRDefault="000F6DF2" w:rsidP="000F6DF2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ntries must be postmarked on or before April 1</w:t>
      </w:r>
      <w:r w:rsidRPr="000F6DF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r they will be disqualified.</w:t>
      </w:r>
    </w:p>
    <w:p w14:paraId="51F00691" w14:textId="46878BF2" w:rsidR="000F6DF2" w:rsidRDefault="000F6DF2" w:rsidP="000F6DF2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entry must be typed in outline essay form, labeled “Membership</w:t>
      </w:r>
      <w:r w:rsidR="00A35D20">
        <w:rPr>
          <w:sz w:val="24"/>
          <w:szCs w:val="24"/>
        </w:rPr>
        <w:t xml:space="preserve">/Recruitment </w:t>
      </w:r>
      <w:r>
        <w:rPr>
          <w:sz w:val="24"/>
          <w:szCs w:val="24"/>
        </w:rPr>
        <w:t>Report”, and include the chapter name, number, city</w:t>
      </w:r>
      <w:r w:rsidR="00204B32">
        <w:rPr>
          <w:sz w:val="24"/>
          <w:szCs w:val="24"/>
        </w:rPr>
        <w:t>,</w:t>
      </w:r>
      <w:r>
        <w:rPr>
          <w:sz w:val="24"/>
          <w:szCs w:val="24"/>
        </w:rPr>
        <w:t xml:space="preserve"> state and year.</w:t>
      </w:r>
    </w:p>
    <w:p w14:paraId="0038D972" w14:textId="77777777" w:rsidR="000F6DF2" w:rsidRDefault="000F6DF2" w:rsidP="000F6DF2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nly the current year’s (April 1</w:t>
      </w:r>
      <w:r w:rsidRPr="000F6DF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o March 31</w:t>
      </w:r>
      <w:r w:rsidRPr="000F6DF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) activities and projects may </w:t>
      </w:r>
      <w:r w:rsidR="009F7B3A">
        <w:rPr>
          <w:sz w:val="24"/>
          <w:szCs w:val="24"/>
        </w:rPr>
        <w:t>b</w:t>
      </w:r>
      <w:r>
        <w:rPr>
          <w:sz w:val="24"/>
          <w:szCs w:val="24"/>
        </w:rPr>
        <w:t>e included.</w:t>
      </w:r>
    </w:p>
    <w:p w14:paraId="1FFAAC0E" w14:textId="77777777" w:rsidR="000F6DF2" w:rsidRDefault="000F6DF2" w:rsidP="000F6DF2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Pr="00204B32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make the report flo</w:t>
      </w:r>
      <w:r w:rsidR="00204B32">
        <w:rPr>
          <w:sz w:val="24"/>
          <w:szCs w:val="24"/>
        </w:rPr>
        <w:t>w</w:t>
      </w:r>
      <w:r>
        <w:rPr>
          <w:sz w:val="24"/>
          <w:szCs w:val="24"/>
        </w:rPr>
        <w:t xml:space="preserve">ery or wordy. </w:t>
      </w:r>
      <w:r w:rsidRPr="00204B32">
        <w:rPr>
          <w:b/>
          <w:sz w:val="24"/>
          <w:szCs w:val="24"/>
        </w:rPr>
        <w:t>BE BRIEF!</w:t>
      </w:r>
    </w:p>
    <w:p w14:paraId="6EA74D0E" w14:textId="77777777" w:rsidR="000F6DF2" w:rsidRDefault="000F6DF2" w:rsidP="000F6DF2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204B32">
        <w:rPr>
          <w:b/>
          <w:sz w:val="24"/>
          <w:szCs w:val="24"/>
        </w:rPr>
        <w:t>Send three (3) copies, or email</w:t>
      </w:r>
      <w:r>
        <w:rPr>
          <w:sz w:val="24"/>
          <w:szCs w:val="24"/>
        </w:rPr>
        <w:t xml:space="preserve"> the </w:t>
      </w:r>
      <w:r w:rsidR="00204B32">
        <w:rPr>
          <w:sz w:val="24"/>
          <w:szCs w:val="24"/>
        </w:rPr>
        <w:t>r</w:t>
      </w:r>
      <w:r>
        <w:rPr>
          <w:sz w:val="24"/>
          <w:szCs w:val="24"/>
        </w:rPr>
        <w:t>eport to the State Council 1</w:t>
      </w:r>
      <w:r w:rsidRPr="000F6DF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Vice President</w:t>
      </w:r>
    </w:p>
    <w:p w14:paraId="2344149D" w14:textId="77777777" w:rsidR="000F6DF2" w:rsidRDefault="000F6DF2" w:rsidP="000F6DF2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n (10) points will be given for meeting the above requirements. </w:t>
      </w:r>
    </w:p>
    <w:p w14:paraId="05D78EB3" w14:textId="77777777" w:rsidR="000F6DF2" w:rsidRDefault="000F6DF2" w:rsidP="000F6DF2">
      <w:pPr>
        <w:pStyle w:val="NoSpacing"/>
        <w:rPr>
          <w:sz w:val="24"/>
          <w:szCs w:val="24"/>
        </w:rPr>
      </w:pPr>
    </w:p>
    <w:p w14:paraId="398A1D54" w14:textId="45ED6DA2" w:rsidR="00772BC9" w:rsidRDefault="000F6DF2" w:rsidP="000F6DF2">
      <w:pPr>
        <w:pStyle w:val="NoSpacing"/>
        <w:ind w:firstLine="720"/>
        <w:rPr>
          <w:b/>
          <w:sz w:val="24"/>
          <w:szCs w:val="24"/>
        </w:rPr>
      </w:pPr>
      <w:r w:rsidRPr="000F6DF2">
        <w:rPr>
          <w:b/>
          <w:sz w:val="24"/>
          <w:szCs w:val="24"/>
        </w:rPr>
        <w:t>Entries will be judged on the following g</w:t>
      </w:r>
      <w:r w:rsidR="0098047F">
        <w:rPr>
          <w:b/>
          <w:sz w:val="24"/>
          <w:szCs w:val="24"/>
        </w:rPr>
        <w:t>u</w:t>
      </w:r>
      <w:r w:rsidRPr="000F6DF2">
        <w:rPr>
          <w:b/>
          <w:sz w:val="24"/>
          <w:szCs w:val="24"/>
        </w:rPr>
        <w:t>idelines (No Maximum Point Limit)</w:t>
      </w:r>
    </w:p>
    <w:p w14:paraId="4093A84F" w14:textId="77777777" w:rsidR="00C31522" w:rsidRDefault="00C31522" w:rsidP="000F6DF2">
      <w:pPr>
        <w:pStyle w:val="NoSpacing"/>
        <w:ind w:firstLine="720"/>
        <w:rPr>
          <w:b/>
          <w:sz w:val="24"/>
          <w:szCs w:val="24"/>
        </w:rPr>
      </w:pPr>
    </w:p>
    <w:p w14:paraId="2D90C9AC" w14:textId="77777777" w:rsidR="00694B0B" w:rsidRDefault="00694B0B" w:rsidP="000F6DF2">
      <w:pPr>
        <w:pStyle w:val="NoSpacing"/>
        <w:ind w:firstLine="720"/>
        <w:rPr>
          <w:b/>
          <w:sz w:val="24"/>
          <w:szCs w:val="24"/>
        </w:rPr>
      </w:pPr>
    </w:p>
    <w:p w14:paraId="0293F11E" w14:textId="6F90B9FA" w:rsidR="00772BC9" w:rsidRDefault="00694B0B" w:rsidP="00694B0B">
      <w:pPr>
        <w:pStyle w:val="NoSpacing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utline for Membership/Recruitment Progra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proofErr w:type="gramStart"/>
      <w:r>
        <w:rPr>
          <w:b/>
          <w:sz w:val="24"/>
          <w:szCs w:val="24"/>
        </w:rPr>
        <w:t xml:space="preserve">   (</w:t>
      </w:r>
      <w:proofErr w:type="gramEnd"/>
      <w:r>
        <w:rPr>
          <w:b/>
          <w:sz w:val="24"/>
          <w:szCs w:val="24"/>
        </w:rPr>
        <w:t>Total 130 Points)</w:t>
      </w:r>
    </w:p>
    <w:p w14:paraId="02DEFCE3" w14:textId="07D1637B" w:rsidR="00694B0B" w:rsidRPr="00C31522" w:rsidRDefault="00694B0B" w:rsidP="00694B0B">
      <w:pPr>
        <w:pStyle w:val="NoSpacing"/>
        <w:numPr>
          <w:ilvl w:val="0"/>
          <w:numId w:val="17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Calendar</w:t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="00EC035C" w:rsidRPr="00C31522">
        <w:rPr>
          <w:bCs/>
          <w:sz w:val="24"/>
          <w:szCs w:val="24"/>
        </w:rPr>
        <w:t xml:space="preserve">        10 Points</w:t>
      </w:r>
    </w:p>
    <w:p w14:paraId="06E225D3" w14:textId="1638B3A4" w:rsidR="00EC035C" w:rsidRPr="00C31522" w:rsidRDefault="00EC035C" w:rsidP="00694B0B">
      <w:pPr>
        <w:pStyle w:val="NoSpacing"/>
        <w:numPr>
          <w:ilvl w:val="0"/>
          <w:numId w:val="17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Theme</w:t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  <w:t xml:space="preserve">        10 Points</w:t>
      </w:r>
    </w:p>
    <w:p w14:paraId="1850618A" w14:textId="3CB7D9EB" w:rsidR="00EC035C" w:rsidRPr="00C31522" w:rsidRDefault="00EC035C" w:rsidP="00694B0B">
      <w:pPr>
        <w:pStyle w:val="NoSpacing"/>
        <w:numPr>
          <w:ilvl w:val="0"/>
          <w:numId w:val="17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Program Events – briefly described</w:t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  <w:t xml:space="preserve">        50 Points</w:t>
      </w:r>
    </w:p>
    <w:p w14:paraId="742FD6C6" w14:textId="7F7B596A" w:rsidR="00EC035C" w:rsidRPr="00C31522" w:rsidRDefault="00EC035C" w:rsidP="00EC035C">
      <w:pPr>
        <w:pStyle w:val="NoSpacing"/>
        <w:numPr>
          <w:ilvl w:val="0"/>
          <w:numId w:val="18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Social Functions</w:t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  <w:t xml:space="preserve">      </w:t>
      </w:r>
    </w:p>
    <w:p w14:paraId="3A2234B7" w14:textId="4CECF18D" w:rsidR="00EC035C" w:rsidRPr="00C31522" w:rsidRDefault="00EC035C" w:rsidP="00EC035C">
      <w:pPr>
        <w:pStyle w:val="NoSpacing"/>
        <w:numPr>
          <w:ilvl w:val="0"/>
          <w:numId w:val="18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Model Meeting</w:t>
      </w:r>
    </w:p>
    <w:p w14:paraId="38FB9301" w14:textId="33C03ED9" w:rsidR="00EC035C" w:rsidRPr="00C31522" w:rsidRDefault="00EC035C" w:rsidP="00EC035C">
      <w:pPr>
        <w:pStyle w:val="NoSpacing"/>
        <w:numPr>
          <w:ilvl w:val="0"/>
          <w:numId w:val="18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Scope of ESA</w:t>
      </w:r>
    </w:p>
    <w:p w14:paraId="7D66B556" w14:textId="35F4F9EE" w:rsidR="00EC035C" w:rsidRPr="00C31522" w:rsidRDefault="00EC035C" w:rsidP="00EC035C">
      <w:pPr>
        <w:pStyle w:val="NoSpacing"/>
        <w:numPr>
          <w:ilvl w:val="0"/>
          <w:numId w:val="18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 xml:space="preserve">New Member Ceremony </w:t>
      </w:r>
    </w:p>
    <w:p w14:paraId="16F31895" w14:textId="200C4D99" w:rsidR="00E64524" w:rsidRPr="00C31522" w:rsidRDefault="00EC035C" w:rsidP="00E64524">
      <w:pPr>
        <w:pStyle w:val="NoSpacing"/>
        <w:numPr>
          <w:ilvl w:val="0"/>
          <w:numId w:val="18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New Member Training (Orientation)</w:t>
      </w:r>
    </w:p>
    <w:p w14:paraId="1309B9C1" w14:textId="1B481517" w:rsidR="00E64524" w:rsidRPr="00C31522" w:rsidRDefault="00E64524" w:rsidP="00E64524">
      <w:pPr>
        <w:pStyle w:val="NoSpacing"/>
        <w:numPr>
          <w:ilvl w:val="0"/>
          <w:numId w:val="17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Show (or describe) Favors and Invitations</w:t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  <w:t xml:space="preserve">       15 Points</w:t>
      </w:r>
    </w:p>
    <w:p w14:paraId="375DDD3C" w14:textId="3B1B0C96" w:rsidR="00E64524" w:rsidRPr="00C31522" w:rsidRDefault="00E64524" w:rsidP="00E64524">
      <w:pPr>
        <w:pStyle w:val="NoSpacing"/>
        <w:numPr>
          <w:ilvl w:val="0"/>
          <w:numId w:val="17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How the theme was carried out through the Program                10 Points</w:t>
      </w:r>
    </w:p>
    <w:p w14:paraId="17BEA04D" w14:textId="7BACAAF9" w:rsidR="00E64524" w:rsidRDefault="00E64524" w:rsidP="00E64524">
      <w:pPr>
        <w:pStyle w:val="NoSpacing"/>
        <w:numPr>
          <w:ilvl w:val="0"/>
          <w:numId w:val="17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How the Chapter integrated new Member(s) into the Chapter 35 Points</w:t>
      </w:r>
    </w:p>
    <w:p w14:paraId="2A280F37" w14:textId="77777777" w:rsidR="00C31522" w:rsidRPr="00C31522" w:rsidRDefault="00C31522" w:rsidP="00C31522">
      <w:pPr>
        <w:pStyle w:val="NoSpacing"/>
        <w:ind w:left="2160"/>
        <w:rPr>
          <w:bCs/>
          <w:sz w:val="24"/>
          <w:szCs w:val="24"/>
        </w:rPr>
      </w:pPr>
    </w:p>
    <w:p w14:paraId="18FFB556" w14:textId="5DCFE163" w:rsidR="006209B0" w:rsidRDefault="006209B0" w:rsidP="006209B0">
      <w:pPr>
        <w:pStyle w:val="NoSpacing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embers</w:t>
      </w:r>
    </w:p>
    <w:p w14:paraId="1384FF00" w14:textId="600F65CB" w:rsidR="006209B0" w:rsidRPr="00C31522" w:rsidRDefault="006209B0" w:rsidP="006209B0">
      <w:pPr>
        <w:pStyle w:val="NoSpacing"/>
        <w:numPr>
          <w:ilvl w:val="0"/>
          <w:numId w:val="23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New Members</w:t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  <w:t xml:space="preserve">       Each Member    5 Points</w:t>
      </w:r>
    </w:p>
    <w:p w14:paraId="49C0F982" w14:textId="73073C3F" w:rsidR="00172FF4" w:rsidRPr="00C31522" w:rsidRDefault="00172FF4" w:rsidP="006209B0">
      <w:pPr>
        <w:pStyle w:val="NoSpacing"/>
        <w:numPr>
          <w:ilvl w:val="0"/>
          <w:numId w:val="23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Member Reinstated</w:t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  <w:t xml:space="preserve">       Each Member    5 Points</w:t>
      </w:r>
    </w:p>
    <w:p w14:paraId="779F354B" w14:textId="23F9CAF1" w:rsidR="00D26F84" w:rsidRPr="00C31522" w:rsidRDefault="00D26F84" w:rsidP="006209B0">
      <w:pPr>
        <w:pStyle w:val="NoSpacing"/>
        <w:numPr>
          <w:ilvl w:val="0"/>
          <w:numId w:val="23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Members added through a Sister Chapter</w:t>
      </w:r>
      <w:r w:rsidRPr="00C31522">
        <w:rPr>
          <w:bCs/>
          <w:sz w:val="24"/>
          <w:szCs w:val="24"/>
        </w:rPr>
        <w:tab/>
        <w:t xml:space="preserve">       Each Member    5 Points</w:t>
      </w:r>
    </w:p>
    <w:p w14:paraId="50698DDB" w14:textId="77777777" w:rsidR="00E64524" w:rsidRPr="00E64524" w:rsidRDefault="00E64524" w:rsidP="00E64524">
      <w:pPr>
        <w:pStyle w:val="NoSpacing"/>
        <w:ind w:left="3600"/>
        <w:rPr>
          <w:b/>
          <w:sz w:val="24"/>
          <w:szCs w:val="24"/>
        </w:rPr>
      </w:pPr>
    </w:p>
    <w:sectPr w:rsidR="00E64524" w:rsidRPr="00E6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618B" w14:textId="77777777" w:rsidR="00DD6654" w:rsidRDefault="00DD6654" w:rsidP="00D26F84">
      <w:pPr>
        <w:spacing w:after="0" w:line="240" w:lineRule="auto"/>
      </w:pPr>
      <w:r>
        <w:separator/>
      </w:r>
    </w:p>
  </w:endnote>
  <w:endnote w:type="continuationSeparator" w:id="0">
    <w:p w14:paraId="4350787F" w14:textId="77777777" w:rsidR="00DD6654" w:rsidRDefault="00DD6654" w:rsidP="00D2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11AE" w14:textId="77777777" w:rsidR="00D26F84" w:rsidRDefault="00D26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907F" w14:textId="2083D588" w:rsidR="00D26F84" w:rsidRDefault="00D26F84">
    <w:pPr>
      <w:pStyle w:val="Footer"/>
    </w:pPr>
    <w:r>
      <w:t>Revised Membership/Award Rules 9-2022</w:t>
    </w:r>
  </w:p>
  <w:p w14:paraId="7F6ED1DD" w14:textId="77777777" w:rsidR="00D26F84" w:rsidRDefault="00D26F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7EDD" w14:textId="77777777" w:rsidR="00D26F84" w:rsidRDefault="00D26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E9CF" w14:textId="77777777" w:rsidR="00DD6654" w:rsidRDefault="00DD6654" w:rsidP="00D26F84">
      <w:pPr>
        <w:spacing w:after="0" w:line="240" w:lineRule="auto"/>
      </w:pPr>
      <w:r>
        <w:separator/>
      </w:r>
    </w:p>
  </w:footnote>
  <w:footnote w:type="continuationSeparator" w:id="0">
    <w:p w14:paraId="1C2FDA68" w14:textId="77777777" w:rsidR="00DD6654" w:rsidRDefault="00DD6654" w:rsidP="00D2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29EF" w14:textId="77777777" w:rsidR="00D26F84" w:rsidRDefault="00D26F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AB1F" w14:textId="77777777" w:rsidR="00D26F84" w:rsidRDefault="00D26F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BCE6" w14:textId="77777777" w:rsidR="00D26F84" w:rsidRDefault="00D26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F62"/>
    <w:multiLevelType w:val="hybridMultilevel"/>
    <w:tmpl w:val="982401C6"/>
    <w:lvl w:ilvl="0" w:tplc="419EB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93C63"/>
    <w:multiLevelType w:val="hybridMultilevel"/>
    <w:tmpl w:val="825C9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6AB"/>
    <w:multiLevelType w:val="hybridMultilevel"/>
    <w:tmpl w:val="9C6A1412"/>
    <w:lvl w:ilvl="0" w:tplc="E88CF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926A4"/>
    <w:multiLevelType w:val="hybridMultilevel"/>
    <w:tmpl w:val="4236905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FA491B"/>
    <w:multiLevelType w:val="hybridMultilevel"/>
    <w:tmpl w:val="D55483C0"/>
    <w:lvl w:ilvl="0" w:tplc="7E946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DA4E99"/>
    <w:multiLevelType w:val="hybridMultilevel"/>
    <w:tmpl w:val="02F85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55DE0"/>
    <w:multiLevelType w:val="hybridMultilevel"/>
    <w:tmpl w:val="2FF094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412000"/>
    <w:multiLevelType w:val="hybridMultilevel"/>
    <w:tmpl w:val="C05AC41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46E5801"/>
    <w:multiLevelType w:val="hybridMultilevel"/>
    <w:tmpl w:val="6D5E3582"/>
    <w:lvl w:ilvl="0" w:tplc="F94C9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856D2"/>
    <w:multiLevelType w:val="hybridMultilevel"/>
    <w:tmpl w:val="E27683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BC32AA"/>
    <w:multiLevelType w:val="hybridMultilevel"/>
    <w:tmpl w:val="8C507F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2D2B7A"/>
    <w:multiLevelType w:val="hybridMultilevel"/>
    <w:tmpl w:val="384AC88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7520B37"/>
    <w:multiLevelType w:val="hybridMultilevel"/>
    <w:tmpl w:val="B88C8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912F1F"/>
    <w:multiLevelType w:val="hybridMultilevel"/>
    <w:tmpl w:val="EFEE31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D81538"/>
    <w:multiLevelType w:val="hybridMultilevel"/>
    <w:tmpl w:val="8B56E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67919"/>
    <w:multiLevelType w:val="hybridMultilevel"/>
    <w:tmpl w:val="36F84E96"/>
    <w:lvl w:ilvl="0" w:tplc="B266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0619A7"/>
    <w:multiLevelType w:val="hybridMultilevel"/>
    <w:tmpl w:val="0456C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01189"/>
    <w:multiLevelType w:val="hybridMultilevel"/>
    <w:tmpl w:val="E050E6F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390605"/>
    <w:multiLevelType w:val="hybridMultilevel"/>
    <w:tmpl w:val="4E2AFE6E"/>
    <w:lvl w:ilvl="0" w:tplc="9146A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FC213D"/>
    <w:multiLevelType w:val="hybridMultilevel"/>
    <w:tmpl w:val="C7BCFE9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D92553A"/>
    <w:multiLevelType w:val="hybridMultilevel"/>
    <w:tmpl w:val="A3F43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706E5"/>
    <w:multiLevelType w:val="hybridMultilevel"/>
    <w:tmpl w:val="997803E2"/>
    <w:lvl w:ilvl="0" w:tplc="EE98D2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A362F26"/>
    <w:multiLevelType w:val="hybridMultilevel"/>
    <w:tmpl w:val="C360D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731319">
    <w:abstractNumId w:val="1"/>
  </w:num>
  <w:num w:numId="2" w16cid:durableId="262540686">
    <w:abstractNumId w:val="5"/>
  </w:num>
  <w:num w:numId="3" w16cid:durableId="2901190">
    <w:abstractNumId w:val="20"/>
  </w:num>
  <w:num w:numId="4" w16cid:durableId="1367218262">
    <w:abstractNumId w:val="4"/>
  </w:num>
  <w:num w:numId="5" w16cid:durableId="361328591">
    <w:abstractNumId w:val="8"/>
  </w:num>
  <w:num w:numId="6" w16cid:durableId="302276477">
    <w:abstractNumId w:val="22"/>
  </w:num>
  <w:num w:numId="7" w16cid:durableId="2053771692">
    <w:abstractNumId w:val="21"/>
  </w:num>
  <w:num w:numId="8" w16cid:durableId="1512183145">
    <w:abstractNumId w:val="0"/>
  </w:num>
  <w:num w:numId="9" w16cid:durableId="1379892020">
    <w:abstractNumId w:val="2"/>
  </w:num>
  <w:num w:numId="10" w16cid:durableId="1742943215">
    <w:abstractNumId w:val="18"/>
  </w:num>
  <w:num w:numId="11" w16cid:durableId="1764914075">
    <w:abstractNumId w:val="17"/>
  </w:num>
  <w:num w:numId="12" w16cid:durableId="2051176258">
    <w:abstractNumId w:val="15"/>
  </w:num>
  <w:num w:numId="13" w16cid:durableId="1789860428">
    <w:abstractNumId w:val="16"/>
  </w:num>
  <w:num w:numId="14" w16cid:durableId="525601970">
    <w:abstractNumId w:val="14"/>
  </w:num>
  <w:num w:numId="15" w16cid:durableId="1217205079">
    <w:abstractNumId w:val="12"/>
  </w:num>
  <w:num w:numId="16" w16cid:durableId="300308856">
    <w:abstractNumId w:val="10"/>
  </w:num>
  <w:num w:numId="17" w16cid:durableId="1716925163">
    <w:abstractNumId w:val="9"/>
  </w:num>
  <w:num w:numId="18" w16cid:durableId="2140342916">
    <w:abstractNumId w:val="7"/>
  </w:num>
  <w:num w:numId="19" w16cid:durableId="1540361684">
    <w:abstractNumId w:val="13"/>
  </w:num>
  <w:num w:numId="20" w16cid:durableId="420568986">
    <w:abstractNumId w:val="19"/>
  </w:num>
  <w:num w:numId="21" w16cid:durableId="507867720">
    <w:abstractNumId w:val="3"/>
  </w:num>
  <w:num w:numId="22" w16cid:durableId="994256912">
    <w:abstractNumId w:val="11"/>
  </w:num>
  <w:num w:numId="23" w16cid:durableId="806893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12"/>
    <w:rsid w:val="000F6DF2"/>
    <w:rsid w:val="001106DF"/>
    <w:rsid w:val="00172FF4"/>
    <w:rsid w:val="001C6FB1"/>
    <w:rsid w:val="001F22F6"/>
    <w:rsid w:val="00204B32"/>
    <w:rsid w:val="00220EE2"/>
    <w:rsid w:val="00270DC3"/>
    <w:rsid w:val="002D4B6C"/>
    <w:rsid w:val="003314BD"/>
    <w:rsid w:val="003318BF"/>
    <w:rsid w:val="00383C74"/>
    <w:rsid w:val="004702CF"/>
    <w:rsid w:val="004C2F1B"/>
    <w:rsid w:val="00567F97"/>
    <w:rsid w:val="005A574C"/>
    <w:rsid w:val="005E09B9"/>
    <w:rsid w:val="006209B0"/>
    <w:rsid w:val="00693EAF"/>
    <w:rsid w:val="00694B0B"/>
    <w:rsid w:val="006D6D50"/>
    <w:rsid w:val="0076142A"/>
    <w:rsid w:val="00762A85"/>
    <w:rsid w:val="00772BC9"/>
    <w:rsid w:val="007805B7"/>
    <w:rsid w:val="0079426D"/>
    <w:rsid w:val="00797660"/>
    <w:rsid w:val="007D58C8"/>
    <w:rsid w:val="007F68CC"/>
    <w:rsid w:val="00826D15"/>
    <w:rsid w:val="00885781"/>
    <w:rsid w:val="008C3816"/>
    <w:rsid w:val="008D1664"/>
    <w:rsid w:val="008F05EE"/>
    <w:rsid w:val="009026AF"/>
    <w:rsid w:val="00925A5A"/>
    <w:rsid w:val="00940AB9"/>
    <w:rsid w:val="0098047F"/>
    <w:rsid w:val="00994CBF"/>
    <w:rsid w:val="009B100B"/>
    <w:rsid w:val="009D291C"/>
    <w:rsid w:val="009D3514"/>
    <w:rsid w:val="009F7B3A"/>
    <w:rsid w:val="00A24A7B"/>
    <w:rsid w:val="00A35D20"/>
    <w:rsid w:val="00A96C12"/>
    <w:rsid w:val="00B17506"/>
    <w:rsid w:val="00B34E54"/>
    <w:rsid w:val="00B6268E"/>
    <w:rsid w:val="00BB699C"/>
    <w:rsid w:val="00BC3A1A"/>
    <w:rsid w:val="00BC62E3"/>
    <w:rsid w:val="00BD036C"/>
    <w:rsid w:val="00BD6A94"/>
    <w:rsid w:val="00BF6C16"/>
    <w:rsid w:val="00C31522"/>
    <w:rsid w:val="00C82F67"/>
    <w:rsid w:val="00D22C6C"/>
    <w:rsid w:val="00D24233"/>
    <w:rsid w:val="00D26F84"/>
    <w:rsid w:val="00D92E65"/>
    <w:rsid w:val="00DD6654"/>
    <w:rsid w:val="00E21DEC"/>
    <w:rsid w:val="00E305FE"/>
    <w:rsid w:val="00E62ACB"/>
    <w:rsid w:val="00E64524"/>
    <w:rsid w:val="00EA489B"/>
    <w:rsid w:val="00EC035C"/>
    <w:rsid w:val="00F073EC"/>
    <w:rsid w:val="00F23922"/>
    <w:rsid w:val="00FE2FFA"/>
    <w:rsid w:val="00FF4326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CC60"/>
  <w15:docId w15:val="{7657670E-25F9-46E3-BCB3-6B037949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C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6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F84"/>
  </w:style>
  <w:style w:type="paragraph" w:styleId="Footer">
    <w:name w:val="footer"/>
    <w:basedOn w:val="Normal"/>
    <w:link w:val="FooterChar"/>
    <w:uiPriority w:val="99"/>
    <w:unhideWhenUsed/>
    <w:rsid w:val="00D26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F5F9-5731-4ABD-9921-57BD679E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kathy state</cp:lastModifiedBy>
  <cp:revision>2</cp:revision>
  <dcterms:created xsi:type="dcterms:W3CDTF">2022-09-19T21:30:00Z</dcterms:created>
  <dcterms:modified xsi:type="dcterms:W3CDTF">2022-09-19T21:30:00Z</dcterms:modified>
</cp:coreProperties>
</file>